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3774F8AF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9685</wp:posOffset>
                  </wp:positionV>
                  <wp:extent cx="1775460" cy="1775460"/>
                  <wp:effectExtent l="0" t="0" r="0" b="0"/>
                  <wp:wrapTight wrapText="bothSides">
                    <wp:wrapPolygon edited="0">
                      <wp:start x="14833" y="0"/>
                      <wp:lineTo x="1622" y="232"/>
                      <wp:lineTo x="695" y="464"/>
                      <wp:lineTo x="695" y="18773"/>
                      <wp:lineTo x="1159" y="21322"/>
                      <wp:lineTo x="2549" y="21322"/>
                      <wp:lineTo x="7416" y="21090"/>
                      <wp:lineTo x="10429" y="20163"/>
                      <wp:lineTo x="10197" y="18773"/>
                      <wp:lineTo x="11356" y="18773"/>
                      <wp:lineTo x="14369" y="15991"/>
                      <wp:lineTo x="14601" y="15064"/>
                      <wp:lineTo x="18541" y="11356"/>
                      <wp:lineTo x="20395" y="8343"/>
                      <wp:lineTo x="20395" y="7648"/>
                      <wp:lineTo x="19468" y="3940"/>
                      <wp:lineTo x="19468" y="0"/>
                      <wp:lineTo x="14833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77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3356A55C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435570">
              <w:rPr>
                <w:b/>
                <w:bCs/>
                <w:sz w:val="72"/>
                <w:szCs w:val="72"/>
              </w:rPr>
              <w:t>St Andrew’s Day</w:t>
            </w:r>
            <w:r w:rsidR="00FB2EE8">
              <w:rPr>
                <w:b/>
                <w:bCs/>
                <w:sz w:val="72"/>
                <w:szCs w:val="72"/>
              </w:rPr>
              <w:t xml:space="preserve"> Week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1A02A256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C139F">
              <w:rPr>
                <w:sz w:val="56"/>
                <w:szCs w:val="56"/>
              </w:rPr>
              <w:t>2</w:t>
            </w:r>
            <w:r w:rsidR="008C6338">
              <w:rPr>
                <w:sz w:val="56"/>
                <w:szCs w:val="56"/>
              </w:rPr>
              <w:t>7</w:t>
            </w:r>
            <w:r w:rsidR="00524C08" w:rsidRPr="00670C83">
              <w:rPr>
                <w:sz w:val="56"/>
                <w:szCs w:val="56"/>
              </w:rPr>
              <w:t>/</w:t>
            </w:r>
            <w:r w:rsidR="00FB2EE8">
              <w:rPr>
                <w:sz w:val="56"/>
                <w:szCs w:val="56"/>
              </w:rPr>
              <w:t>1</w:t>
            </w:r>
            <w:r w:rsidR="00435570">
              <w:rPr>
                <w:sz w:val="56"/>
                <w:szCs w:val="56"/>
              </w:rPr>
              <w:t>1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6CDEA361" w:rsidR="00016157" w:rsidRPr="00E10FFA" w:rsidRDefault="00A3064F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7C25E173" w14:textId="11C2F4DE" w:rsidR="00800464" w:rsidRDefault="00800464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Quiz &amp; Discussion</w:t>
            </w:r>
            <w:r w:rsidR="00435570">
              <w:rPr>
                <w:b/>
                <w:bCs/>
                <w:sz w:val="40"/>
                <w:szCs w:val="40"/>
              </w:rPr>
              <w:t>:</w:t>
            </w:r>
          </w:p>
          <w:p w14:paraId="533FEAED" w14:textId="7F38A87C" w:rsidR="0085007F" w:rsidRPr="00E10FFA" w:rsidRDefault="00435570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cotland and St Andrew’s Day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147950AE" w14:textId="2F9C6952" w:rsidR="009B53CF" w:rsidRDefault="008C6338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  <w:r w:rsidR="00FD1195">
              <w:rPr>
                <w:b/>
                <w:bCs/>
                <w:sz w:val="40"/>
                <w:szCs w:val="40"/>
              </w:rPr>
              <w:t>r</w:t>
            </w:r>
            <w:r>
              <w:rPr>
                <w:b/>
                <w:bCs/>
                <w:sz w:val="40"/>
                <w:szCs w:val="40"/>
              </w:rPr>
              <w:t>ts and Crafts:</w:t>
            </w:r>
          </w:p>
          <w:p w14:paraId="19AB37A7" w14:textId="3E05D700" w:rsidR="008C6338" w:rsidRDefault="008C6338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alt Painting (Thistle)</w:t>
            </w:r>
          </w:p>
          <w:p w14:paraId="348A1BE9" w14:textId="2B80C09F" w:rsidR="0085007F" w:rsidRPr="00E10FFA" w:rsidRDefault="0085007F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7D81FC90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62C01BE9" w:rsidR="00101D11" w:rsidRPr="00E10FFA" w:rsidRDefault="00101D11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eated </w:t>
            </w:r>
            <w:r w:rsidR="00EE201C">
              <w:rPr>
                <w:b/>
                <w:bCs/>
                <w:sz w:val="40"/>
                <w:szCs w:val="40"/>
              </w:rPr>
              <w:t>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58A7272C" w:rsidR="006728D4" w:rsidRPr="00E10FFA" w:rsidRDefault="00435570" w:rsidP="00C90EF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rossword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4FD6235" w14:textId="79054620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8C6338">
              <w:rPr>
                <w:b/>
                <w:bCs/>
                <w:sz w:val="40"/>
                <w:szCs w:val="40"/>
              </w:rPr>
              <w:t>Singing with Maurice &amp; Triona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8A6B" w14:textId="797299A8" w:rsidR="00DE6263" w:rsidRP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CD9A8D7" w14:textId="51D0733F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  <w:p w14:paraId="478F31C7" w14:textId="51710CCF" w:rsidR="00DE6263" w:rsidRPr="008C6338" w:rsidRDefault="00DE6263" w:rsidP="00DE626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385E8D8C" w:rsidR="00595E76" w:rsidRPr="00561135" w:rsidRDefault="00435570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cottish</w:t>
            </w:r>
            <w:r w:rsidR="0085007F">
              <w:rPr>
                <w:b/>
                <w:bCs/>
                <w:sz w:val="40"/>
                <w:szCs w:val="40"/>
              </w:rPr>
              <w:t xml:space="preserve"> Food Tasting </w:t>
            </w:r>
            <w:r w:rsidR="00800464">
              <w:rPr>
                <w:b/>
                <w:bCs/>
                <w:sz w:val="40"/>
                <w:szCs w:val="40"/>
              </w:rPr>
              <w:t xml:space="preserve">&amp; </w:t>
            </w:r>
            <w:r w:rsidR="00E450A2">
              <w:rPr>
                <w:b/>
                <w:bCs/>
                <w:sz w:val="40"/>
                <w:szCs w:val="40"/>
              </w:rPr>
              <w:t>Charad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7F299CE3" w:rsidR="00083B4E" w:rsidRPr="00E10FFA" w:rsidRDefault="00A3064F" w:rsidP="00E76C3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3053D" w14:textId="77777777" w:rsidR="009807B4" w:rsidRDefault="009807B4" w:rsidP="00DC5D31">
      <w:r>
        <w:separator/>
      </w:r>
    </w:p>
  </w:endnote>
  <w:endnote w:type="continuationSeparator" w:id="0">
    <w:p w14:paraId="177DFE86" w14:textId="77777777" w:rsidR="009807B4" w:rsidRDefault="009807B4" w:rsidP="00DC5D31">
      <w:r>
        <w:continuationSeparator/>
      </w:r>
    </w:p>
  </w:endnote>
  <w:endnote w:type="continuationNotice" w:id="1">
    <w:p w14:paraId="4DD5B26A" w14:textId="77777777" w:rsidR="009807B4" w:rsidRDefault="00980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9225F" w14:textId="77777777" w:rsidR="009807B4" w:rsidRDefault="009807B4" w:rsidP="00DC5D31">
      <w:r>
        <w:separator/>
      </w:r>
    </w:p>
  </w:footnote>
  <w:footnote w:type="continuationSeparator" w:id="0">
    <w:p w14:paraId="1E3595A6" w14:textId="77777777" w:rsidR="009807B4" w:rsidRDefault="009807B4" w:rsidP="00DC5D31">
      <w:r>
        <w:continuationSeparator/>
      </w:r>
    </w:p>
  </w:footnote>
  <w:footnote w:type="continuationNotice" w:id="1">
    <w:p w14:paraId="7F9358DB" w14:textId="77777777" w:rsidR="009807B4" w:rsidRDefault="009807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10BBF"/>
    <w:rsid w:val="00912CC0"/>
    <w:rsid w:val="0091496D"/>
    <w:rsid w:val="00914CC9"/>
    <w:rsid w:val="00916B8F"/>
    <w:rsid w:val="00917E57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4E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064F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1C8B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5-11-27T16:53:00Z</dcterms:created>
  <dcterms:modified xsi:type="dcterms:W3CDTF">2025-11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